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r>
        <w:rPr>
          <w:rFonts w:hint="eastAsia"/>
        </w:rPr>
        <w:t>redis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w:t>
      </w:r>
      <w:r w:rsidRPr="000D23C1">
        <w:t>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zset</w:t>
      </w:r>
    </w:p>
    <w:p w:rsidR="00DA6935" w:rsidRDefault="00E924CC" w:rsidP="00DA6935">
      <w:pPr>
        <w:pStyle w:val="1"/>
      </w:pPr>
      <w:r>
        <w:rPr>
          <w:rFonts w:hint="eastAsia"/>
        </w:rPr>
        <w:t>架构</w:t>
      </w:r>
    </w:p>
    <w:p w:rsidR="00E924CC" w:rsidRDefault="00DA6935" w:rsidP="00DA6935">
      <w:pPr>
        <w:pStyle w:val="2"/>
      </w:pPr>
      <w:r>
        <w:rPr>
          <w:rFonts w:hint="eastAsia"/>
        </w:rPr>
        <w:t>单服务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t>C</w:t>
      </w:r>
      <w:r>
        <w:rPr>
          <w:rFonts w:hint="eastAsia"/>
        </w:rPr>
        <w:t>lient可以使控制台，也可以是基于Redis API的程序。</w:t>
      </w:r>
    </w:p>
    <w:p w:rsidR="00552287" w:rsidRDefault="00552287" w:rsidP="00552287">
      <w:pPr>
        <w:pStyle w:val="1"/>
      </w:pPr>
      <w:r>
        <w:rPr>
          <w:rFonts w:hint="eastAsia"/>
        </w:rPr>
        <w:t>恢复策略</w:t>
      </w:r>
    </w:p>
    <w:p w:rsidR="004B7F0D" w:rsidRDefault="004B7F0D" w:rsidP="004B7F0D">
      <w:pPr>
        <w:rPr>
          <w:rFonts w:hint="eastAsia"/>
        </w:rPr>
      </w:pPr>
      <w:r>
        <w:rPr>
          <w:rFonts w:hint="eastAsia"/>
        </w:rPr>
        <w:t>有关Redis数据一致性的策略参考:</w:t>
      </w:r>
    </w:p>
    <w:p w:rsidR="004B7F0D" w:rsidRPr="004B7F0D" w:rsidRDefault="004B7F0D" w:rsidP="004B7F0D">
      <w:pPr>
        <w:rPr>
          <w:rFonts w:hint="eastAsia"/>
        </w:rPr>
      </w:pPr>
      <w:r w:rsidRPr="004B7F0D">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rPr>
          <w:rFonts w:hint="eastAsia"/>
        </w:rPr>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rPr>
          <w:rFonts w:hint="eastAsia"/>
        </w:rPr>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端</w:t>
      </w:r>
      <w:r w:rsidR="00110E86">
        <w:rPr>
          <w:rFonts w:hint="eastAsia"/>
        </w:rPr>
        <w:t>执行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lastRenderedPageBreak/>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090794" w:rsidRPr="00090794" w:rsidRDefault="00090794" w:rsidP="00090794">
      <w:pPr>
        <w:rPr>
          <w:rFonts w:hint="eastAsia"/>
          <w:b/>
        </w:rPr>
      </w:pPr>
      <w:r>
        <w:rPr>
          <w:rFonts w:hint="eastAsia"/>
        </w:rPr>
        <w:t>参考</w:t>
      </w:r>
      <w:r w:rsidRPr="00090794">
        <w:t>https://redis.io/topics/protocol</w:t>
      </w:r>
      <w:bookmarkStart w:id="0" w:name="_GoBack"/>
      <w:bookmarkEnd w:id="0"/>
    </w:p>
    <w:sectPr w:rsidR="00090794"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2E8" w:rsidRDefault="006E02E8" w:rsidP="00A5393C">
      <w:r>
        <w:separator/>
      </w:r>
    </w:p>
  </w:endnote>
  <w:endnote w:type="continuationSeparator" w:id="0">
    <w:p w:rsidR="006E02E8" w:rsidRDefault="006E02E8"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2E8" w:rsidRDefault="006E02E8" w:rsidP="00A5393C">
      <w:r>
        <w:separator/>
      </w:r>
    </w:p>
  </w:footnote>
  <w:footnote w:type="continuationSeparator" w:id="0">
    <w:p w:rsidR="006E02E8" w:rsidRDefault="006E02E8"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0"/>
  </w:num>
  <w:num w:numId="4">
    <w:abstractNumId w:val="4"/>
  </w:num>
  <w:num w:numId="5">
    <w:abstractNumId w:val="1"/>
  </w:num>
  <w:num w:numId="6">
    <w:abstractNumId w:val="0"/>
  </w:num>
  <w:num w:numId="7">
    <w:abstractNumId w:val="2"/>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90794"/>
    <w:rsid w:val="000B5476"/>
    <w:rsid w:val="000D23C1"/>
    <w:rsid w:val="00110E86"/>
    <w:rsid w:val="00126995"/>
    <w:rsid w:val="00156DA1"/>
    <w:rsid w:val="001A42EA"/>
    <w:rsid w:val="001D220B"/>
    <w:rsid w:val="004B7F0D"/>
    <w:rsid w:val="0053323B"/>
    <w:rsid w:val="00552287"/>
    <w:rsid w:val="00603D0C"/>
    <w:rsid w:val="006E02E8"/>
    <w:rsid w:val="00866933"/>
    <w:rsid w:val="00975630"/>
    <w:rsid w:val="00980B48"/>
    <w:rsid w:val="009949E8"/>
    <w:rsid w:val="009D1B53"/>
    <w:rsid w:val="00A5393C"/>
    <w:rsid w:val="00A61268"/>
    <w:rsid w:val="00B05C82"/>
    <w:rsid w:val="00B16EB7"/>
    <w:rsid w:val="00BB34A2"/>
    <w:rsid w:val="00CB0A73"/>
    <w:rsid w:val="00DA6935"/>
    <w:rsid w:val="00E27341"/>
    <w:rsid w:val="00E9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6DAE"/>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F618-92E4-401C-A3ED-1855DFD1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24</cp:revision>
  <dcterms:created xsi:type="dcterms:W3CDTF">2018-05-06T00:41:00Z</dcterms:created>
  <dcterms:modified xsi:type="dcterms:W3CDTF">2018-05-06T13:11:00Z</dcterms:modified>
</cp:coreProperties>
</file>